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4C60168B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r w:rsidR="00084973">
        <w:rPr>
          <w:rFonts w:ascii="Arial" w:eastAsia="Times New Roman" w:hAnsi="Arial" w:cs="Arial"/>
          <w:b/>
          <w:sz w:val="22"/>
          <w:szCs w:val="20"/>
          <w:lang w:eastAsia="pt-BR"/>
        </w:rPr>
        <w:t>PAULÍNIA</w:t>
      </w:r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6FE02BBC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C0245B">
        <w:rPr>
          <w:rFonts w:ascii="Arial" w:eastAsiaTheme="majorEastAsia" w:hAnsi="Arial" w:cs="Arial"/>
          <w:b/>
          <w:sz w:val="20"/>
          <w:szCs w:val="26"/>
          <w:lang w:eastAsia="pt-BR"/>
        </w:rPr>
        <w:t>IN</w:t>
      </w:r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PAUL</w:t>
      </w:r>
      <w:r w:rsidR="00084973">
        <w:rPr>
          <w:rFonts w:ascii="Arial" w:eastAsiaTheme="majorEastAsia" w:hAnsi="Arial" w:cs="Arial"/>
          <w:b/>
          <w:sz w:val="20"/>
          <w:szCs w:val="26"/>
          <w:lang w:eastAsia="pt-BR"/>
        </w:rPr>
        <w:t>INIA</w:t>
      </w:r>
      <w:bookmarkStart w:id="0" w:name="_GoBack"/>
      <w:bookmarkEnd w:id="0"/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0</w:t>
      </w:r>
      <w:r w:rsidR="00C63F71">
        <w:rPr>
          <w:rFonts w:ascii="Arial" w:eastAsiaTheme="majorEastAsia" w:hAnsi="Arial" w:cs="Arial"/>
          <w:b/>
          <w:sz w:val="20"/>
          <w:szCs w:val="26"/>
          <w:lang w:eastAsia="pt-BR"/>
        </w:rPr>
        <w:t>4</w:t>
      </w:r>
      <w:r w:rsidR="003F1AAE">
        <w:rPr>
          <w:rFonts w:ascii="Arial" w:eastAsiaTheme="majorEastAsia" w:hAnsi="Arial" w:cs="Arial"/>
          <w:b/>
          <w:sz w:val="20"/>
          <w:szCs w:val="26"/>
          <w:lang w:eastAsia="pt-BR"/>
        </w:rPr>
        <w:t>4</w:t>
      </w:r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6EBA9" w14:textId="77777777" w:rsidR="00C74890" w:rsidRDefault="00C74890" w:rsidP="00F92E4D">
      <w:r>
        <w:separator/>
      </w:r>
    </w:p>
  </w:endnote>
  <w:endnote w:type="continuationSeparator" w:id="0">
    <w:p w14:paraId="3E585BA3" w14:textId="77777777" w:rsidR="00C74890" w:rsidRDefault="00C74890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053AA" w14:textId="77777777" w:rsidR="00C74890" w:rsidRDefault="00C74890" w:rsidP="00F92E4D">
      <w:r>
        <w:separator/>
      </w:r>
    </w:p>
  </w:footnote>
  <w:footnote w:type="continuationSeparator" w:id="0">
    <w:p w14:paraId="4C74ACDC" w14:textId="77777777" w:rsidR="00C74890" w:rsidRDefault="00C74890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84973"/>
    <w:rsid w:val="000E100A"/>
    <w:rsid w:val="00131485"/>
    <w:rsid w:val="001A145D"/>
    <w:rsid w:val="001B60B9"/>
    <w:rsid w:val="00226B8B"/>
    <w:rsid w:val="00276967"/>
    <w:rsid w:val="002B11EF"/>
    <w:rsid w:val="002B3382"/>
    <w:rsid w:val="002B6E70"/>
    <w:rsid w:val="002C51AF"/>
    <w:rsid w:val="002E1055"/>
    <w:rsid w:val="00322D88"/>
    <w:rsid w:val="0032466D"/>
    <w:rsid w:val="003250D0"/>
    <w:rsid w:val="00356EC5"/>
    <w:rsid w:val="003636A3"/>
    <w:rsid w:val="00367FA6"/>
    <w:rsid w:val="00392743"/>
    <w:rsid w:val="003E3B03"/>
    <w:rsid w:val="003F1AAE"/>
    <w:rsid w:val="003F4FFD"/>
    <w:rsid w:val="003F62AA"/>
    <w:rsid w:val="004364E7"/>
    <w:rsid w:val="00436BAA"/>
    <w:rsid w:val="004608A6"/>
    <w:rsid w:val="00463D97"/>
    <w:rsid w:val="00467F84"/>
    <w:rsid w:val="00492BEB"/>
    <w:rsid w:val="00520223"/>
    <w:rsid w:val="005345BA"/>
    <w:rsid w:val="0054798F"/>
    <w:rsid w:val="00581178"/>
    <w:rsid w:val="005C3938"/>
    <w:rsid w:val="0062683E"/>
    <w:rsid w:val="006355FB"/>
    <w:rsid w:val="006464DF"/>
    <w:rsid w:val="00693152"/>
    <w:rsid w:val="00697A23"/>
    <w:rsid w:val="006B20CA"/>
    <w:rsid w:val="006E2DD9"/>
    <w:rsid w:val="006F1044"/>
    <w:rsid w:val="007172CF"/>
    <w:rsid w:val="007411BA"/>
    <w:rsid w:val="007A6DDC"/>
    <w:rsid w:val="007C4EAF"/>
    <w:rsid w:val="00812067"/>
    <w:rsid w:val="00826CF1"/>
    <w:rsid w:val="00842E72"/>
    <w:rsid w:val="008715B5"/>
    <w:rsid w:val="00873E0C"/>
    <w:rsid w:val="008844DE"/>
    <w:rsid w:val="008A7045"/>
    <w:rsid w:val="008B766F"/>
    <w:rsid w:val="008C688A"/>
    <w:rsid w:val="00901D64"/>
    <w:rsid w:val="00906488"/>
    <w:rsid w:val="00917DDA"/>
    <w:rsid w:val="00924BF7"/>
    <w:rsid w:val="00925CA7"/>
    <w:rsid w:val="00945727"/>
    <w:rsid w:val="009979EB"/>
    <w:rsid w:val="009A2840"/>
    <w:rsid w:val="009F0013"/>
    <w:rsid w:val="00A52DCE"/>
    <w:rsid w:val="00A80C79"/>
    <w:rsid w:val="00B14A0D"/>
    <w:rsid w:val="00B16ACC"/>
    <w:rsid w:val="00B82ADB"/>
    <w:rsid w:val="00B943C7"/>
    <w:rsid w:val="00BC650B"/>
    <w:rsid w:val="00C0245B"/>
    <w:rsid w:val="00C144DF"/>
    <w:rsid w:val="00C518C9"/>
    <w:rsid w:val="00C609B7"/>
    <w:rsid w:val="00C63F71"/>
    <w:rsid w:val="00C65301"/>
    <w:rsid w:val="00C66BC6"/>
    <w:rsid w:val="00C74890"/>
    <w:rsid w:val="00C9575A"/>
    <w:rsid w:val="00CF3D6B"/>
    <w:rsid w:val="00D3176F"/>
    <w:rsid w:val="00D42F7D"/>
    <w:rsid w:val="00D82DB4"/>
    <w:rsid w:val="00DA7881"/>
    <w:rsid w:val="00E1559E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66215"/>
    <w:rsid w:val="00F92E4D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3983DF-A888-4262-946C-07ACD41D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4</cp:revision>
  <dcterms:created xsi:type="dcterms:W3CDTF">2026-02-13T16:53:00Z</dcterms:created>
  <dcterms:modified xsi:type="dcterms:W3CDTF">2026-02-1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